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F2" w:rsidRDefault="000A40F7">
      <w:r>
        <w:rPr>
          <w:noProof/>
        </w:rPr>
        <w:drawing>
          <wp:inline distT="0" distB="0" distL="0" distR="0" wp14:anchorId="2B5D5493" wp14:editId="0D1FE468">
            <wp:extent cx="6340900" cy="7423302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7442" t="-227" r="36849" b="1436"/>
                    <a:stretch/>
                  </pic:blipFill>
                  <pic:spPr bwMode="auto">
                    <a:xfrm>
                      <a:off x="0" y="0"/>
                      <a:ext cx="6400884" cy="749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F7"/>
    <w:rsid w:val="000A40F7"/>
    <w:rsid w:val="003B63F2"/>
    <w:rsid w:val="0076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7CD79-DD77-4342-9379-4C05BB18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33B7-4E17-49A8-BA5C-2DAF069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llins</dc:creator>
  <cp:keywords/>
  <dc:description/>
  <cp:lastModifiedBy>Erica Collins</cp:lastModifiedBy>
  <cp:revision>1</cp:revision>
  <cp:lastPrinted>2020-03-19T23:31:00Z</cp:lastPrinted>
  <dcterms:created xsi:type="dcterms:W3CDTF">2020-03-19T23:20:00Z</dcterms:created>
  <dcterms:modified xsi:type="dcterms:W3CDTF">2020-03-19T23:31:00Z</dcterms:modified>
</cp:coreProperties>
</file>